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F60D" w14:textId="77777777" w:rsidR="00A33319" w:rsidRDefault="00A33319" w:rsidP="00A33319">
      <w:pPr>
        <w:pStyle w:val="a5"/>
        <w:spacing w:before="0" w:beforeAutospacing="0" w:after="160" w:afterAutospacing="0"/>
        <w:jc w:val="center"/>
        <w:rPr>
          <w:color w:val="000000"/>
          <w:sz w:val="48"/>
          <w:szCs w:val="48"/>
        </w:rPr>
      </w:pPr>
    </w:p>
    <w:p w14:paraId="383E0FAC" w14:textId="77777777" w:rsidR="00A33319" w:rsidRDefault="00A33319" w:rsidP="00A33319">
      <w:pPr>
        <w:pStyle w:val="a5"/>
        <w:spacing w:before="0" w:beforeAutospacing="0" w:after="160" w:afterAutospacing="0"/>
        <w:jc w:val="center"/>
        <w:rPr>
          <w:color w:val="000000"/>
          <w:sz w:val="48"/>
          <w:szCs w:val="48"/>
        </w:rPr>
      </w:pPr>
    </w:p>
    <w:p w14:paraId="5D7D7688" w14:textId="77777777" w:rsidR="00A33319" w:rsidRDefault="00A33319" w:rsidP="00A33319">
      <w:pPr>
        <w:pStyle w:val="a5"/>
        <w:spacing w:before="0" w:beforeAutospacing="0" w:after="160" w:afterAutospacing="0"/>
        <w:jc w:val="center"/>
        <w:rPr>
          <w:color w:val="000000"/>
          <w:sz w:val="48"/>
          <w:szCs w:val="48"/>
        </w:rPr>
      </w:pPr>
    </w:p>
    <w:p w14:paraId="78B23EBA" w14:textId="77777777" w:rsidR="00A33319" w:rsidRDefault="00A33319" w:rsidP="00A33319">
      <w:pPr>
        <w:pStyle w:val="a5"/>
        <w:spacing w:before="0" w:beforeAutospacing="0" w:after="160" w:afterAutospacing="0"/>
        <w:jc w:val="center"/>
        <w:rPr>
          <w:color w:val="000000"/>
          <w:sz w:val="48"/>
          <w:szCs w:val="48"/>
        </w:rPr>
      </w:pPr>
    </w:p>
    <w:p w14:paraId="242D18D7" w14:textId="77777777" w:rsidR="00A33319" w:rsidRDefault="00A33319" w:rsidP="00A33319">
      <w:pPr>
        <w:pStyle w:val="a5"/>
        <w:spacing w:before="0" w:beforeAutospacing="0" w:after="160" w:afterAutospacing="0"/>
        <w:jc w:val="center"/>
        <w:rPr>
          <w:color w:val="000000"/>
          <w:sz w:val="48"/>
          <w:szCs w:val="48"/>
        </w:rPr>
      </w:pPr>
    </w:p>
    <w:p w14:paraId="408D3042" w14:textId="77777777" w:rsidR="00A33319" w:rsidRDefault="00A33319" w:rsidP="00A33319">
      <w:pPr>
        <w:pStyle w:val="a5"/>
        <w:spacing w:before="0" w:beforeAutospacing="0" w:after="160" w:afterAutospacing="0"/>
        <w:jc w:val="center"/>
        <w:rPr>
          <w:color w:val="000000"/>
          <w:sz w:val="48"/>
          <w:szCs w:val="48"/>
        </w:rPr>
      </w:pPr>
    </w:p>
    <w:p w14:paraId="0B4F190E" w14:textId="77777777" w:rsidR="00A33319" w:rsidRDefault="00A33319" w:rsidP="00A33319">
      <w:pPr>
        <w:pStyle w:val="a5"/>
        <w:spacing w:before="0" w:beforeAutospacing="0" w:after="160" w:afterAutospacing="0"/>
        <w:jc w:val="center"/>
        <w:rPr>
          <w:color w:val="000000"/>
          <w:sz w:val="48"/>
          <w:szCs w:val="48"/>
        </w:rPr>
      </w:pPr>
    </w:p>
    <w:p w14:paraId="54325A78" w14:textId="0D2C7C14" w:rsidR="00A33319" w:rsidRPr="00A33319" w:rsidRDefault="00A33319" w:rsidP="00A33319">
      <w:pPr>
        <w:pStyle w:val="a5"/>
        <w:spacing w:before="0" w:beforeAutospacing="0" w:after="160" w:afterAutospacing="0"/>
        <w:jc w:val="center"/>
        <w:rPr>
          <w:lang w:val="ru-RU"/>
        </w:rPr>
      </w:pPr>
      <w:r>
        <w:rPr>
          <w:color w:val="000000"/>
          <w:sz w:val="48"/>
          <w:szCs w:val="48"/>
        </w:rPr>
        <w:t>Лабораторна робота №</w:t>
      </w:r>
      <w:r w:rsidRPr="00A33319">
        <w:rPr>
          <w:color w:val="000000"/>
          <w:sz w:val="48"/>
          <w:szCs w:val="48"/>
          <w:lang w:val="ru-RU"/>
        </w:rPr>
        <w:t>6</w:t>
      </w:r>
    </w:p>
    <w:p w14:paraId="75CCEBCC" w14:textId="2E6ABDEC" w:rsidR="00A33319" w:rsidRDefault="00A33319" w:rsidP="00A33319">
      <w:r w:rsidRPr="00A33319">
        <w:rPr>
          <w:b/>
          <w:bCs/>
        </w:rPr>
        <w:t>Тема:</w:t>
      </w:r>
      <w:r>
        <w:t xml:space="preserve"> побудова інструментів розробника для роботи із файловою системою мовою </w:t>
      </w:r>
      <w:r>
        <w:rPr>
          <w:lang w:val="en-US"/>
        </w:rPr>
        <w:t>Python</w:t>
      </w:r>
      <w:r w:rsidRPr="00A33319">
        <w:rPr>
          <w:lang w:val="ru-RU"/>
        </w:rPr>
        <w:t xml:space="preserve">. </w:t>
      </w:r>
      <w:r>
        <w:t> </w:t>
      </w:r>
    </w:p>
    <w:p w14:paraId="517EE2DA" w14:textId="4C4C0366" w:rsidR="00A33319" w:rsidRPr="00A33319" w:rsidRDefault="00A33319" w:rsidP="00A33319">
      <w:pPr>
        <w:pStyle w:val="a5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t>Мета: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з використанням можливостей мови програмуванн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розробити власний функціонал для роботи з файловою системою.</w:t>
      </w:r>
    </w:p>
    <w:p w14:paraId="0247FF89" w14:textId="62AD212A" w:rsidR="00A33319" w:rsidRDefault="00A33319" w:rsidP="00A33319">
      <w:pPr>
        <w:pStyle w:val="a5"/>
        <w:spacing w:before="0" w:beforeAutospacing="0" w:after="160" w:afterAutospacing="0"/>
      </w:pPr>
      <w:r>
        <w:rPr>
          <w:b/>
          <w:bCs/>
          <w:color w:val="000000"/>
          <w:sz w:val="28"/>
          <w:szCs w:val="28"/>
        </w:rPr>
        <w:t>Виконав:</w:t>
      </w:r>
      <w:r>
        <w:rPr>
          <w:color w:val="000000"/>
          <w:sz w:val="28"/>
          <w:szCs w:val="28"/>
        </w:rPr>
        <w:t> </w:t>
      </w:r>
    </w:p>
    <w:p w14:paraId="1F22CED0" w14:textId="77777777" w:rsidR="00A33319" w:rsidRDefault="00A33319" w:rsidP="00A33319">
      <w:pPr>
        <w:pStyle w:val="a5"/>
        <w:spacing w:before="0" w:beforeAutospacing="0" w:after="160" w:afterAutospacing="0"/>
        <w:ind w:firstLine="708"/>
      </w:pPr>
      <w:r>
        <w:rPr>
          <w:color w:val="000000"/>
          <w:sz w:val="28"/>
          <w:szCs w:val="28"/>
        </w:rPr>
        <w:t>Мручко Ігор. </w:t>
      </w:r>
    </w:p>
    <w:p w14:paraId="1564C334" w14:textId="19F544FA" w:rsidR="00A33319" w:rsidRDefault="00A33319" w:rsidP="00A33319">
      <w:pPr>
        <w:pStyle w:val="a5"/>
        <w:spacing w:before="0" w:beforeAutospacing="0" w:after="16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упи: </w:t>
      </w:r>
      <w:r>
        <w:rPr>
          <w:i/>
          <w:iCs/>
          <w:color w:val="000000"/>
          <w:sz w:val="28"/>
          <w:szCs w:val="28"/>
        </w:rPr>
        <w:t>ПМІ-</w:t>
      </w:r>
      <w:r>
        <w:rPr>
          <w:i/>
          <w:iCs/>
          <w:color w:val="000000"/>
          <w:sz w:val="28"/>
          <w:szCs w:val="28"/>
        </w:rPr>
        <w:t>4</w:t>
      </w:r>
      <w:r>
        <w:rPr>
          <w:i/>
          <w:iCs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14:paraId="7163E7CF" w14:textId="77777777" w:rsidR="00A33319" w:rsidRDefault="00A33319">
      <w:pPr>
        <w:rPr>
          <w:rFonts w:eastAsia="Times New Roman" w:cs="Times New Roman"/>
          <w:color w:val="000000"/>
          <w:szCs w:val="28"/>
          <w:lang w:eastAsia="uk-UA"/>
        </w:rPr>
      </w:pPr>
      <w:r>
        <w:rPr>
          <w:color w:val="000000"/>
          <w:szCs w:val="28"/>
        </w:rPr>
        <w:br w:type="page"/>
      </w:r>
    </w:p>
    <w:sdt>
      <w:sdtPr>
        <w:id w:val="-5866158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3035110E" w14:textId="16E0FAC4" w:rsidR="00D006F9" w:rsidRPr="00D006F9" w:rsidRDefault="00D006F9" w:rsidP="00D006F9">
          <w:pPr>
            <w:pStyle w:val="a8"/>
            <w:jc w:val="center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D006F9">
            <w:rPr>
              <w:rFonts w:ascii="Times New Roman" w:hAnsi="Times New Roman" w:cs="Times New Roman"/>
              <w:color w:val="auto"/>
              <w:sz w:val="48"/>
              <w:szCs w:val="48"/>
            </w:rPr>
            <w:t>Зміст</w:t>
          </w:r>
        </w:p>
        <w:p w14:paraId="6BC3941E" w14:textId="3C25B5ED" w:rsidR="00D006F9" w:rsidRDefault="00D006F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12463" w:history="1">
            <w:r w:rsidRPr="00105DAB">
              <w:rPr>
                <w:rStyle w:val="a9"/>
                <w:noProof/>
              </w:rPr>
              <w:t>Завдання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2521" w14:textId="14763CCF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64" w:history="1">
            <w:r w:rsidRPr="00105DAB">
              <w:rPr>
                <w:rStyle w:val="a9"/>
                <w:noProof/>
              </w:rPr>
              <w:t>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41EB" w14:textId="39FF06A9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65" w:history="1">
            <w:r w:rsidRPr="00105DAB">
              <w:rPr>
                <w:rStyle w:val="a9"/>
                <w:noProof/>
              </w:rPr>
              <w:t>Докумен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D9E4" w14:textId="590F7D52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66" w:history="1">
            <w:r w:rsidRPr="00105DAB">
              <w:rPr>
                <w:rStyle w:val="a9"/>
                <w:noProof/>
              </w:rPr>
              <w:t>Приклад</w:t>
            </w:r>
            <w:r w:rsidRPr="00105DAB">
              <w:rPr>
                <w:rStyle w:val="a9"/>
                <w:noProof/>
                <w:lang w:val="ru-RU"/>
              </w:rPr>
              <w:t xml:space="preserve"> на </w:t>
            </w:r>
            <w:r w:rsidRPr="00105DAB">
              <w:rPr>
                <w:rStyle w:val="a9"/>
                <w:noProof/>
              </w:rPr>
              <w:t>основі</w:t>
            </w:r>
            <w:r w:rsidRPr="00105DAB">
              <w:rPr>
                <w:rStyle w:val="a9"/>
                <w:noProof/>
                <w:lang w:val="ru-RU"/>
              </w:rPr>
              <w:t xml:space="preserve"> </w:t>
            </w:r>
            <w:r w:rsidRPr="00105DAB">
              <w:rPr>
                <w:rStyle w:val="a9"/>
                <w:noProof/>
              </w:rPr>
              <w:t>папки з пап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F40A" w14:textId="07F483ED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67" w:history="1">
            <w:r w:rsidRPr="00105DAB">
              <w:rPr>
                <w:rStyle w:val="a9"/>
                <w:noProof/>
              </w:rPr>
              <w:t>Файлов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1958" w14:textId="56D1BBBD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68" w:history="1">
            <w:r w:rsidRPr="00105DAB">
              <w:rPr>
                <w:rStyle w:val="a9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2C98" w14:textId="503EA4A6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69" w:history="1">
            <w:r w:rsidRPr="00105DAB">
              <w:rPr>
                <w:rStyle w:val="a9"/>
                <w:noProof/>
              </w:rPr>
              <w:t>Результат вико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A513" w14:textId="18280EDA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70" w:history="1">
            <w:r w:rsidRPr="00105DAB">
              <w:rPr>
                <w:rStyle w:val="a9"/>
                <w:noProof/>
              </w:rPr>
              <w:t>Приклад на основі папки з довільними еле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AC49" w14:textId="1B81DFC9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71" w:history="1">
            <w:r w:rsidRPr="00105DAB">
              <w:rPr>
                <w:rStyle w:val="a9"/>
                <w:noProof/>
              </w:rPr>
              <w:t>Файлов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32F3" w14:textId="57AC2748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72" w:history="1">
            <w:r w:rsidRPr="00105DAB">
              <w:rPr>
                <w:rStyle w:val="a9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08A96" w14:textId="3E85B081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73" w:history="1">
            <w:r w:rsidRPr="00105DAB">
              <w:rPr>
                <w:rStyle w:val="a9"/>
                <w:noProof/>
              </w:rPr>
              <w:t>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9581" w14:textId="31CD3071" w:rsidR="00D006F9" w:rsidRDefault="00D006F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74" w:history="1">
            <w:r w:rsidRPr="00105DAB">
              <w:rPr>
                <w:rStyle w:val="a9"/>
                <w:noProof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36D3" w14:textId="3C205775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75" w:history="1">
            <w:r w:rsidRPr="00105DAB">
              <w:rPr>
                <w:rStyle w:val="a9"/>
                <w:noProof/>
              </w:rPr>
              <w:t>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2900" w14:textId="5EBE0577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76" w:history="1">
            <w:r w:rsidRPr="00105DAB">
              <w:rPr>
                <w:rStyle w:val="a9"/>
                <w:noProof/>
              </w:rPr>
              <w:t>Докумен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B180" w14:textId="26108D10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77" w:history="1">
            <w:r w:rsidRPr="00105DAB">
              <w:rPr>
                <w:rStyle w:val="a9"/>
                <w:noProof/>
              </w:rPr>
              <w:t>Прикл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66CB" w14:textId="3FF73027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78" w:history="1">
            <w:r w:rsidRPr="00105DAB">
              <w:rPr>
                <w:rStyle w:val="a9"/>
                <w:noProof/>
              </w:rPr>
              <w:t>Файлов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7E25" w14:textId="08BE9BC8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79" w:history="1">
            <w:r w:rsidRPr="00105DAB">
              <w:rPr>
                <w:rStyle w:val="a9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29C8" w14:textId="3D86276F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80" w:history="1">
            <w:r w:rsidRPr="00105DAB">
              <w:rPr>
                <w:rStyle w:val="a9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BD6A" w14:textId="3901D1E4" w:rsidR="00D006F9" w:rsidRDefault="00D006F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81" w:history="1">
            <w:r w:rsidRPr="00105DAB">
              <w:rPr>
                <w:rStyle w:val="a9"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6A99" w14:textId="03C72EC3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82" w:history="1">
            <w:r w:rsidRPr="00105DAB">
              <w:rPr>
                <w:rStyle w:val="a9"/>
                <w:noProof/>
              </w:rPr>
              <w:t>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0FF3" w14:textId="58FDBFD1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83" w:history="1">
            <w:r w:rsidRPr="00105DAB">
              <w:rPr>
                <w:rStyle w:val="a9"/>
                <w:noProof/>
              </w:rPr>
              <w:t>Докумен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C919" w14:textId="38BBDE19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84" w:history="1">
            <w:r w:rsidRPr="00105DAB">
              <w:rPr>
                <w:rStyle w:val="a9"/>
                <w:noProof/>
              </w:rPr>
              <w:t>Прикл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B7FE" w14:textId="55746F87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85" w:history="1">
            <w:r w:rsidRPr="00105DAB">
              <w:rPr>
                <w:rStyle w:val="a9"/>
                <w:noProof/>
              </w:rPr>
              <w:t>Файловий прові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8B7B" w14:textId="6FCA47FB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86" w:history="1">
            <w:r w:rsidRPr="00105DAB">
              <w:rPr>
                <w:rStyle w:val="a9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9910" w14:textId="04986B40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87" w:history="1">
            <w:r w:rsidRPr="00105DAB">
              <w:rPr>
                <w:rStyle w:val="a9"/>
                <w:noProof/>
              </w:rPr>
              <w:t>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A0189" w14:textId="1A6FC722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88" w:history="1">
            <w:r w:rsidRPr="00105DAB">
              <w:rPr>
                <w:rStyle w:val="a9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AF05" w14:textId="31665EEC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89" w:history="1">
            <w:r w:rsidRPr="00105DAB">
              <w:rPr>
                <w:rStyle w:val="a9"/>
                <w:noProof/>
              </w:rPr>
              <w:t>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533E" w14:textId="3AA18BAF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90" w:history="1">
            <w:r w:rsidRPr="00105DAB">
              <w:rPr>
                <w:rStyle w:val="a9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5841" w14:textId="11EF0B53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91" w:history="1">
            <w:r w:rsidRPr="00105DAB">
              <w:rPr>
                <w:rStyle w:val="a9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6A37" w14:textId="26F0ADAB" w:rsidR="00D006F9" w:rsidRDefault="00D006F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92" w:history="1">
            <w:r w:rsidRPr="00105DAB">
              <w:rPr>
                <w:rStyle w:val="a9"/>
                <w:noProof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8717" w14:textId="72AB33A9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93" w:history="1">
            <w:r w:rsidRPr="00105DAB">
              <w:rPr>
                <w:rStyle w:val="a9"/>
                <w:noProof/>
              </w:rPr>
              <w:t>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3F4B" w14:textId="421565F1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94" w:history="1">
            <w:r w:rsidRPr="00105DAB">
              <w:rPr>
                <w:rStyle w:val="a9"/>
                <w:noProof/>
              </w:rPr>
              <w:t>Документ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F417" w14:textId="29D561D1" w:rsidR="00D006F9" w:rsidRDefault="00D006F9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95" w:history="1">
            <w:r w:rsidRPr="00105DAB">
              <w:rPr>
                <w:rStyle w:val="a9"/>
                <w:noProof/>
              </w:rPr>
              <w:t>Прикл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0583" w14:textId="4C78CA8E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96" w:history="1">
            <w:r w:rsidRPr="00105DAB">
              <w:rPr>
                <w:rStyle w:val="a9"/>
                <w:noProof/>
              </w:rPr>
              <w:t>Файловий прові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4B01" w14:textId="7B994A5B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97" w:history="1">
            <w:r w:rsidRPr="00105DAB">
              <w:rPr>
                <w:rStyle w:val="a9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4C16" w14:textId="71DD1EDC" w:rsidR="00D006F9" w:rsidRDefault="00D006F9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17112498" w:history="1">
            <w:r w:rsidRPr="00105DAB">
              <w:rPr>
                <w:rStyle w:val="a9"/>
                <w:noProof/>
                <w:lang w:val="ru-RU"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1D99" w14:textId="0BC0E952" w:rsidR="00D006F9" w:rsidRDefault="00D006F9">
          <w:r>
            <w:rPr>
              <w:b/>
              <w:bCs/>
            </w:rPr>
            <w:fldChar w:fldCharType="end"/>
          </w:r>
        </w:p>
      </w:sdtContent>
    </w:sdt>
    <w:p w14:paraId="74F83786" w14:textId="77777777" w:rsidR="00D006F9" w:rsidRDefault="00D006F9">
      <w:pPr>
        <w:rPr>
          <w:rFonts w:eastAsiaTheme="majorEastAsia" w:cstheme="majorBidi"/>
          <w:sz w:val="44"/>
          <w:szCs w:val="32"/>
        </w:rPr>
      </w:pPr>
      <w:r>
        <w:br w:type="page"/>
      </w:r>
    </w:p>
    <w:p w14:paraId="3276FDD9" w14:textId="2A400478" w:rsidR="00A33319" w:rsidRDefault="00A33319" w:rsidP="00477134">
      <w:pPr>
        <w:pStyle w:val="1"/>
      </w:pPr>
      <w:bookmarkStart w:id="0" w:name="_Toc117112463"/>
      <w:r>
        <w:lastRenderedPageBreak/>
        <w:t>Завдання 1.</w:t>
      </w:r>
      <w:bookmarkEnd w:id="0"/>
    </w:p>
    <w:p w14:paraId="4000303E" w14:textId="355181AC" w:rsidR="00A33319" w:rsidRDefault="00A33319" w:rsidP="00A33319">
      <w:pPr>
        <w:pStyle w:val="a6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Знайти і показати два файли найдавнішої дати створення і два файли найновішої дати</w:t>
      </w:r>
      <w:r>
        <w:rPr>
          <w:rFonts w:ascii="Arial" w:hAnsi="Arial" w:cs="Arial"/>
          <w:sz w:val="20"/>
          <w:szCs w:val="20"/>
          <w:shd w:val="clear" w:color="auto" w:fill="FAF9F8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AF9F8"/>
        </w:rPr>
        <w:t>незалежно від типу(надрукувати імена і дати).</w:t>
      </w:r>
    </w:p>
    <w:p w14:paraId="0425F3B9" w14:textId="18C88F17" w:rsidR="008A34DE" w:rsidRDefault="00477134" w:rsidP="00477134">
      <w:pPr>
        <w:pStyle w:val="2"/>
      </w:pPr>
      <w:bookmarkStart w:id="1" w:name="_Toc117112464"/>
      <w:r>
        <w:t>Реалізація</w:t>
      </w:r>
      <w:bookmarkEnd w:id="1"/>
    </w:p>
    <w:p w14:paraId="52B13BF8" w14:textId="2C40A652" w:rsidR="00477134" w:rsidRDefault="00477134" w:rsidP="00477134">
      <w:r w:rsidRPr="00477134">
        <w:drawing>
          <wp:inline distT="0" distB="0" distL="0" distR="0" wp14:anchorId="146576BC" wp14:editId="747E4C43">
            <wp:extent cx="6120765" cy="2738120"/>
            <wp:effectExtent l="0" t="0" r="0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6018" w14:textId="612629D7" w:rsidR="00477134" w:rsidRDefault="00477134" w:rsidP="00477134">
      <w:pPr>
        <w:pStyle w:val="2"/>
      </w:pPr>
      <w:bookmarkStart w:id="2" w:name="_Toc117112465"/>
      <w:r>
        <w:t>Документація</w:t>
      </w:r>
      <w:bookmarkEnd w:id="2"/>
    </w:p>
    <w:p w14:paraId="210DEE72" w14:textId="6F61E369" w:rsidR="00477134" w:rsidRDefault="00477134" w:rsidP="00477134">
      <w:r w:rsidRPr="00477134">
        <w:t>Метод «</w:t>
      </w:r>
      <w:r w:rsidRPr="00477134">
        <w:rPr>
          <w:lang w:val="en-US"/>
        </w:rPr>
        <w:t>top</w:t>
      </w:r>
      <w:r w:rsidRPr="00477134">
        <w:t>_</w:t>
      </w:r>
      <w:r w:rsidRPr="00477134">
        <w:rPr>
          <w:lang w:val="en-US"/>
        </w:rPr>
        <w:t>bottom</w:t>
      </w:r>
      <w:r w:rsidRPr="00477134">
        <w:t>_</w:t>
      </w:r>
      <w:r w:rsidRPr="00477134">
        <w:rPr>
          <w:lang w:val="en-US"/>
        </w:rPr>
        <w:t>files</w:t>
      </w:r>
      <w:r w:rsidRPr="00477134">
        <w:t>_</w:t>
      </w:r>
      <w:r w:rsidRPr="00477134">
        <w:rPr>
          <w:lang w:val="en-US"/>
        </w:rPr>
        <w:t>date</w:t>
      </w:r>
      <w:r>
        <w:t>» приймає основним параметром шлях до директорії, де потрібно знайти найновіші на найдавніші файли.</w:t>
      </w:r>
    </w:p>
    <w:p w14:paraId="195E1381" w14:textId="38CD0181" w:rsidR="00477134" w:rsidRPr="00477134" w:rsidRDefault="00477134" w:rsidP="00477134">
      <w:pPr>
        <w:rPr>
          <w:lang w:val="ru-RU"/>
        </w:rPr>
      </w:pPr>
      <w:r>
        <w:t xml:space="preserve">Додатковий параметр </w:t>
      </w:r>
      <w:r w:rsidRPr="00477134">
        <w:t>_</w:t>
      </w:r>
      <w:proofErr w:type="spellStart"/>
      <w:r w:rsidRPr="00477134">
        <w:t>time</w:t>
      </w:r>
      <w:proofErr w:type="spellEnd"/>
      <w:r>
        <w:t xml:space="preserve"> позначає за яким часом потрібно сортувати: час створення, модифікації, відкриття (доступу)</w:t>
      </w:r>
      <w:r>
        <w:rPr>
          <w:lang w:val="ru-RU"/>
        </w:rPr>
        <w:t xml:space="preserve"> – за </w:t>
      </w:r>
      <w:r>
        <w:t xml:space="preserve">замовчуванням обирається час </w:t>
      </w:r>
      <w:r w:rsidRPr="00477134">
        <w:rPr>
          <w:i/>
          <w:iCs/>
        </w:rPr>
        <w:t>створення</w:t>
      </w:r>
      <w:r>
        <w:t>.</w:t>
      </w:r>
      <w:r>
        <w:rPr>
          <w:lang w:val="ru-RU"/>
        </w:rPr>
        <w:t xml:space="preserve"> </w:t>
      </w:r>
    </w:p>
    <w:p w14:paraId="7BAB6301" w14:textId="7E6DD202" w:rsidR="00477134" w:rsidRDefault="00477134" w:rsidP="00477134">
      <w:r>
        <w:t xml:space="preserve">Додатковий параметр </w:t>
      </w:r>
      <w:r>
        <w:rPr>
          <w:lang w:val="en-US"/>
        </w:rPr>
        <w:t>take</w:t>
      </w:r>
      <w:r w:rsidRPr="00477134">
        <w:rPr>
          <w:lang w:val="ru-RU"/>
        </w:rPr>
        <w:t xml:space="preserve"> </w:t>
      </w:r>
      <w:r>
        <w:t xml:space="preserve">позначає скільки елементів обрати з кінця та з початку. За замовчуванням встановлено, що з обох боків посортованих файлів обирається лише </w:t>
      </w:r>
      <w:r w:rsidRPr="00477134">
        <w:rPr>
          <w:i/>
          <w:iCs/>
        </w:rPr>
        <w:t>2</w:t>
      </w:r>
      <w:r>
        <w:t xml:space="preserve"> потрібні.</w:t>
      </w:r>
    </w:p>
    <w:p w14:paraId="561E8E50" w14:textId="7B2E85DB" w:rsidR="00477134" w:rsidRPr="00FB56C7" w:rsidRDefault="00477134" w:rsidP="00477134">
      <w:pPr>
        <w:pStyle w:val="2"/>
      </w:pPr>
      <w:bookmarkStart w:id="3" w:name="_Toc117112466"/>
      <w:r>
        <w:lastRenderedPageBreak/>
        <w:t>Приклад</w:t>
      </w:r>
      <w:r w:rsidR="00FB56C7" w:rsidRPr="00FB56C7">
        <w:rPr>
          <w:lang w:val="ru-RU"/>
        </w:rPr>
        <w:t xml:space="preserve"> </w:t>
      </w:r>
      <w:r w:rsidR="00FB56C7">
        <w:rPr>
          <w:lang w:val="ru-RU"/>
        </w:rPr>
        <w:t xml:space="preserve">на </w:t>
      </w:r>
      <w:r w:rsidR="00FB56C7" w:rsidRPr="00FB56C7">
        <w:t>основі</w:t>
      </w:r>
      <w:r w:rsidR="00FB56C7">
        <w:rPr>
          <w:lang w:val="ru-RU"/>
        </w:rPr>
        <w:t xml:space="preserve"> </w:t>
      </w:r>
      <w:r w:rsidR="00FB56C7">
        <w:t>папки з папками</w:t>
      </w:r>
      <w:bookmarkEnd w:id="3"/>
    </w:p>
    <w:p w14:paraId="7944BDB4" w14:textId="6297A3A4" w:rsidR="00477134" w:rsidRDefault="00477134" w:rsidP="00477134">
      <w:pPr>
        <w:pStyle w:val="3"/>
        <w:rPr>
          <w:lang w:val="ru-RU"/>
        </w:rPr>
      </w:pPr>
      <w:bookmarkStart w:id="4" w:name="_Toc117112467"/>
      <w:r>
        <w:t>Файлова система</w:t>
      </w:r>
      <w:bookmarkEnd w:id="4"/>
    </w:p>
    <w:p w14:paraId="6E6DC203" w14:textId="416A7BFE" w:rsidR="00FB56C7" w:rsidRDefault="00FB56C7" w:rsidP="00FB56C7">
      <w:pPr>
        <w:rPr>
          <w:lang w:val="ru-RU"/>
        </w:rPr>
      </w:pPr>
      <w:r w:rsidRPr="00FB56C7">
        <w:rPr>
          <w:lang w:val="ru-RU"/>
        </w:rPr>
        <w:drawing>
          <wp:inline distT="0" distB="0" distL="0" distR="0" wp14:anchorId="065451A3" wp14:editId="2BED15CF">
            <wp:extent cx="6120765" cy="2792095"/>
            <wp:effectExtent l="0" t="0" r="0" b="8255"/>
            <wp:docPr id="2" name="Рисунок 2" descr="Изображение выглядит как текст, монитор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монитор, черный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984A" w14:textId="222B405B" w:rsidR="00FB56C7" w:rsidRDefault="00FB56C7" w:rsidP="00FB56C7">
      <w:pPr>
        <w:pStyle w:val="3"/>
        <w:rPr>
          <w:lang w:val="ru-RU"/>
        </w:rPr>
      </w:pPr>
      <w:bookmarkStart w:id="5" w:name="_Toc117112468"/>
      <w:r>
        <w:rPr>
          <w:lang w:val="ru-RU"/>
        </w:rPr>
        <w:t>Код</w:t>
      </w:r>
      <w:bookmarkEnd w:id="5"/>
    </w:p>
    <w:p w14:paraId="3342D6CF" w14:textId="09851E3B" w:rsidR="00FB56C7" w:rsidRDefault="00FB56C7" w:rsidP="00FB56C7">
      <w:r w:rsidRPr="00FB56C7">
        <w:drawing>
          <wp:inline distT="0" distB="0" distL="0" distR="0" wp14:anchorId="52E57747" wp14:editId="3B1ABE49">
            <wp:extent cx="6120765" cy="829310"/>
            <wp:effectExtent l="0" t="0" r="0" b="889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2C20" w14:textId="356E324B" w:rsidR="00FB56C7" w:rsidRDefault="00FB56C7" w:rsidP="00FB56C7">
      <w:pPr>
        <w:pStyle w:val="3"/>
      </w:pPr>
      <w:bookmarkStart w:id="6" w:name="_Toc117112469"/>
      <w:r>
        <w:t>Результат виконання</w:t>
      </w:r>
      <w:bookmarkEnd w:id="6"/>
    </w:p>
    <w:p w14:paraId="001FA070" w14:textId="49460960" w:rsidR="00FB56C7" w:rsidRDefault="00FB56C7" w:rsidP="00FB56C7">
      <w:r w:rsidRPr="00FB56C7">
        <w:drawing>
          <wp:inline distT="0" distB="0" distL="0" distR="0" wp14:anchorId="55941364" wp14:editId="2CB8D166">
            <wp:extent cx="4944165" cy="1371791"/>
            <wp:effectExtent l="0" t="0" r="889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11E" w14:textId="4622D096" w:rsidR="00FB56C7" w:rsidRDefault="00FB56C7" w:rsidP="00FB56C7">
      <w:r w:rsidRPr="00FB56C7">
        <w:drawing>
          <wp:inline distT="0" distB="0" distL="0" distR="0" wp14:anchorId="3A5BFF96" wp14:editId="7668F023">
            <wp:extent cx="5020376" cy="2219635"/>
            <wp:effectExtent l="0" t="0" r="889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8352" w14:textId="0CFE0543" w:rsidR="00FB56C7" w:rsidRDefault="00FB56C7" w:rsidP="00FB56C7">
      <w:r w:rsidRPr="00FB56C7">
        <w:lastRenderedPageBreak/>
        <w:drawing>
          <wp:inline distT="0" distB="0" distL="0" distR="0" wp14:anchorId="5300ED47" wp14:editId="659B9CA0">
            <wp:extent cx="4991797" cy="1324160"/>
            <wp:effectExtent l="0" t="0" r="0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C47A" w14:textId="42D226CF" w:rsidR="00FB56C7" w:rsidRDefault="00FB56C7" w:rsidP="00FB56C7">
      <w:r w:rsidRPr="00FB56C7">
        <w:drawing>
          <wp:inline distT="0" distB="0" distL="0" distR="0" wp14:anchorId="54CF0DF7" wp14:editId="2657AFBF">
            <wp:extent cx="4182059" cy="1810003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9D9B" w14:textId="4DC15E7A" w:rsidR="00FB56C7" w:rsidRDefault="00FB56C7" w:rsidP="00FB56C7">
      <w:pPr>
        <w:pStyle w:val="2"/>
      </w:pPr>
      <w:bookmarkStart w:id="7" w:name="_Toc117112470"/>
      <w:r>
        <w:t>Приклад на основі папки з довільними елементами</w:t>
      </w:r>
      <w:bookmarkEnd w:id="7"/>
    </w:p>
    <w:p w14:paraId="0E524816" w14:textId="101FF7B2" w:rsidR="00FB56C7" w:rsidRDefault="00FB56C7" w:rsidP="00FB56C7">
      <w:pPr>
        <w:pStyle w:val="3"/>
      </w:pPr>
      <w:bookmarkStart w:id="8" w:name="_Toc117112471"/>
      <w:r>
        <w:t>Файлова система</w:t>
      </w:r>
      <w:bookmarkEnd w:id="8"/>
    </w:p>
    <w:p w14:paraId="48AC52DC" w14:textId="3BE363E7" w:rsidR="00FB56C7" w:rsidRDefault="00FB56C7" w:rsidP="00FB56C7">
      <w:r w:rsidRPr="00FB56C7">
        <w:drawing>
          <wp:inline distT="0" distB="0" distL="0" distR="0" wp14:anchorId="6B9AD887" wp14:editId="2888DDB0">
            <wp:extent cx="6120765" cy="4071620"/>
            <wp:effectExtent l="0" t="0" r="0" b="508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58E1" w14:textId="77777777" w:rsidR="00FB56C7" w:rsidRDefault="00FB56C7">
      <w:r>
        <w:br w:type="page"/>
      </w:r>
    </w:p>
    <w:p w14:paraId="0796B67C" w14:textId="7050B1F5" w:rsidR="00FB56C7" w:rsidRDefault="00FB56C7" w:rsidP="00FB56C7">
      <w:pPr>
        <w:pStyle w:val="3"/>
      </w:pPr>
      <w:bookmarkStart w:id="9" w:name="_Toc117112472"/>
      <w:r>
        <w:lastRenderedPageBreak/>
        <w:t>Код</w:t>
      </w:r>
      <w:bookmarkEnd w:id="9"/>
    </w:p>
    <w:p w14:paraId="66164C16" w14:textId="04B4B8EF" w:rsidR="00FB56C7" w:rsidRDefault="00FB56C7" w:rsidP="00FB56C7">
      <w:r w:rsidRPr="00FB56C7">
        <w:drawing>
          <wp:inline distT="0" distB="0" distL="0" distR="0" wp14:anchorId="5277ED0F" wp14:editId="6CF16B78">
            <wp:extent cx="6120765" cy="1153795"/>
            <wp:effectExtent l="0" t="0" r="0" b="8255"/>
            <wp:docPr id="11" name="Рисунок 11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5050" w14:textId="62C7E81B" w:rsidR="00FB56C7" w:rsidRDefault="00FB56C7" w:rsidP="00FB56C7">
      <w:pPr>
        <w:pStyle w:val="3"/>
      </w:pPr>
      <w:bookmarkStart w:id="10" w:name="_Toc117112473"/>
      <w:r>
        <w:t>Результати</w:t>
      </w:r>
      <w:bookmarkEnd w:id="10"/>
    </w:p>
    <w:p w14:paraId="443D8436" w14:textId="4B6406DB" w:rsidR="00FB56C7" w:rsidRDefault="00FB56C7" w:rsidP="00FB56C7">
      <w:r w:rsidRPr="00FB56C7">
        <w:drawing>
          <wp:inline distT="0" distB="0" distL="0" distR="0" wp14:anchorId="41220BC7" wp14:editId="522AB4B9">
            <wp:extent cx="5115639" cy="1333686"/>
            <wp:effectExtent l="0" t="0" r="889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DDBE" w14:textId="29C97208" w:rsidR="00FB56C7" w:rsidRDefault="00FB56C7" w:rsidP="00FB56C7">
      <w:r w:rsidRPr="00FB56C7">
        <w:drawing>
          <wp:inline distT="0" distB="0" distL="0" distR="0" wp14:anchorId="794A9DD8" wp14:editId="3E965F0E">
            <wp:extent cx="5144218" cy="2229161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5D7F" w14:textId="461CD2D2" w:rsidR="00FB56C7" w:rsidRDefault="00FB56C7" w:rsidP="00FB56C7">
      <w:r w:rsidRPr="00FB56C7">
        <w:drawing>
          <wp:inline distT="0" distB="0" distL="0" distR="0" wp14:anchorId="75C8E0D8" wp14:editId="5BB4E75D">
            <wp:extent cx="6120765" cy="925195"/>
            <wp:effectExtent l="0" t="0" r="0" b="825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9BAD" w14:textId="0CC49A3E" w:rsidR="00924944" w:rsidRDefault="00FB56C7" w:rsidP="00FB56C7">
      <w:pPr>
        <w:rPr>
          <w:lang w:val="en-US"/>
        </w:rPr>
      </w:pPr>
      <w:r w:rsidRPr="00FB56C7">
        <w:drawing>
          <wp:inline distT="0" distB="0" distL="0" distR="0" wp14:anchorId="0316E18B" wp14:editId="32B56DD5">
            <wp:extent cx="6120765" cy="1713865"/>
            <wp:effectExtent l="0" t="0" r="0" b="63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F205" w14:textId="77777777" w:rsidR="00924944" w:rsidRDefault="00924944">
      <w:pPr>
        <w:rPr>
          <w:lang w:val="en-US"/>
        </w:rPr>
      </w:pPr>
      <w:r>
        <w:rPr>
          <w:lang w:val="en-US"/>
        </w:rPr>
        <w:br w:type="page"/>
      </w:r>
    </w:p>
    <w:p w14:paraId="4FE12E93" w14:textId="276ABE19" w:rsidR="00FB56C7" w:rsidRDefault="00924944" w:rsidP="00924944">
      <w:pPr>
        <w:pStyle w:val="1"/>
      </w:pPr>
      <w:bookmarkStart w:id="11" w:name="_Toc117112474"/>
      <w:r>
        <w:lastRenderedPageBreak/>
        <w:t>Завдання 2</w:t>
      </w:r>
      <w:bookmarkEnd w:id="11"/>
    </w:p>
    <w:p w14:paraId="450B7FE7" w14:textId="19A21902" w:rsidR="00924944" w:rsidRDefault="00924944" w:rsidP="00924944">
      <w:pPr>
        <w:pStyle w:val="a6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Знайти дубльовані</w:t>
      </w:r>
      <w:r>
        <w:rPr>
          <w:rFonts w:ascii="Arial" w:hAnsi="Arial" w:cs="Arial"/>
          <w:sz w:val="20"/>
          <w:szCs w:val="20"/>
          <w:shd w:val="clear" w:color="auto" w:fill="FAF9F8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AF9F8"/>
        </w:rPr>
        <w:t>файли –показати їх імена і папки, в яких вони є</w:t>
      </w:r>
      <w:r>
        <w:rPr>
          <w:rFonts w:ascii="Arial" w:hAnsi="Arial" w:cs="Arial"/>
          <w:sz w:val="20"/>
          <w:szCs w:val="20"/>
          <w:shd w:val="clear" w:color="auto" w:fill="FAF9F8"/>
        </w:rPr>
        <w:t>.</w:t>
      </w:r>
    </w:p>
    <w:p w14:paraId="599B414E" w14:textId="2F67E9F4" w:rsidR="00924944" w:rsidRDefault="00924944" w:rsidP="00924944">
      <w:pPr>
        <w:pStyle w:val="2"/>
      </w:pPr>
      <w:bookmarkStart w:id="12" w:name="_Toc117112475"/>
      <w:r>
        <w:t>Реалізація</w:t>
      </w:r>
      <w:bookmarkEnd w:id="12"/>
    </w:p>
    <w:p w14:paraId="408711F4" w14:textId="05F09AF7" w:rsidR="00924944" w:rsidRDefault="00924944" w:rsidP="00924944">
      <w:r w:rsidRPr="00924944">
        <w:drawing>
          <wp:inline distT="0" distB="0" distL="0" distR="0" wp14:anchorId="27CAFC92" wp14:editId="13D5A391">
            <wp:extent cx="6120765" cy="1805940"/>
            <wp:effectExtent l="0" t="0" r="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AC6D" w14:textId="6AA653C1" w:rsidR="00924944" w:rsidRDefault="00924944" w:rsidP="00924944">
      <w:pPr>
        <w:pStyle w:val="2"/>
      </w:pPr>
      <w:bookmarkStart w:id="13" w:name="_Toc117112476"/>
      <w:r>
        <w:t>Документація</w:t>
      </w:r>
      <w:bookmarkEnd w:id="13"/>
    </w:p>
    <w:p w14:paraId="09E80814" w14:textId="491F4BD0" w:rsidR="00924944" w:rsidRDefault="00924944" w:rsidP="00924944">
      <w:r>
        <w:t>Метод «</w:t>
      </w:r>
      <w:proofErr w:type="spellStart"/>
      <w:r w:rsidRPr="00924944">
        <w:t>find_duplicated_file</w:t>
      </w:r>
      <w:proofErr w:type="spellEnd"/>
      <w:r>
        <w:t xml:space="preserve">» основним та єдиним параметром приймає список файлів серед яких потрібно знайти копії. </w:t>
      </w:r>
    </w:p>
    <w:p w14:paraId="50AC41A1" w14:textId="1735199F" w:rsidR="00924944" w:rsidRDefault="00924944" w:rsidP="00924944">
      <w:r>
        <w:t>Спочатку метод знаходить множину усіх назв файлів, які повторюються, після чого складається словник словників, де першим ключем є назва файлу, другим – його розмір, а значенням – список усіх шляхів до копій файлу.</w:t>
      </w:r>
    </w:p>
    <w:p w14:paraId="6B24B81C" w14:textId="278470E4" w:rsidR="00924944" w:rsidRDefault="00924944" w:rsidP="00924944">
      <w:pPr>
        <w:pStyle w:val="2"/>
      </w:pPr>
      <w:bookmarkStart w:id="14" w:name="_Toc117112477"/>
      <w:r>
        <w:t>Приклад</w:t>
      </w:r>
      <w:bookmarkEnd w:id="14"/>
    </w:p>
    <w:p w14:paraId="1EEB9B58" w14:textId="41AB6ADA" w:rsidR="00924944" w:rsidRDefault="00924944" w:rsidP="00924944">
      <w:pPr>
        <w:pStyle w:val="3"/>
      </w:pPr>
      <w:bookmarkStart w:id="15" w:name="_Toc117112478"/>
      <w:r>
        <w:t>Файлова система</w:t>
      </w:r>
      <w:bookmarkEnd w:id="15"/>
    </w:p>
    <w:p w14:paraId="682EFA25" w14:textId="44837978" w:rsidR="00924944" w:rsidRDefault="00924944" w:rsidP="00924944">
      <w:r w:rsidRPr="00924944">
        <w:drawing>
          <wp:inline distT="0" distB="0" distL="0" distR="0" wp14:anchorId="14AAA6C4" wp14:editId="00AE947F">
            <wp:extent cx="6120765" cy="26555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C651" w14:textId="496FA2DC" w:rsidR="00924944" w:rsidRDefault="00924944" w:rsidP="0092494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C7A77D" wp14:editId="3B8309F1">
                <wp:simplePos x="0" y="0"/>
                <wp:positionH relativeFrom="column">
                  <wp:posOffset>5195950</wp:posOffset>
                </wp:positionH>
                <wp:positionV relativeFrom="paragraph">
                  <wp:posOffset>1164790</wp:posOffset>
                </wp:positionV>
                <wp:extent cx="256680" cy="10800"/>
                <wp:effectExtent l="38100" t="57150" r="48260" b="46355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6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4614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408.45pt;margin-top:91pt;width:21.6pt;height: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">
                <v:imagedata r:id="rId21" o:title=""/>
              </v:shape>
            </w:pict>
          </mc:Fallback>
        </mc:AlternateContent>
      </w:r>
      <w:r w:rsidRPr="00924944">
        <w:drawing>
          <wp:inline distT="0" distB="0" distL="0" distR="0" wp14:anchorId="63E1ED36" wp14:editId="36B82D4E">
            <wp:extent cx="6120765" cy="1833245"/>
            <wp:effectExtent l="0" t="0" r="0" b="0"/>
            <wp:docPr id="18" name="Рисунок 18" descr="Изображение выглядит как текст, монитор, экран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монитор, экран, черн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8470" w14:textId="26F47055" w:rsidR="00924944" w:rsidRDefault="00924944" w:rsidP="0092494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125EFB" wp14:editId="1245DB60">
                <wp:simplePos x="0" y="0"/>
                <wp:positionH relativeFrom="column">
                  <wp:posOffset>5205670</wp:posOffset>
                </wp:positionH>
                <wp:positionV relativeFrom="paragraph">
                  <wp:posOffset>1033510</wp:posOffset>
                </wp:positionV>
                <wp:extent cx="227880" cy="360"/>
                <wp:effectExtent l="38100" t="38100" r="58420" b="5715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7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894FC" id="Рукописный ввод 23" o:spid="_x0000_s1026" type="#_x0000_t75" style="position:absolute;margin-left:409.2pt;margin-top:80.7pt;width:19.4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">
                <v:imagedata r:id="rId24" o:title=""/>
              </v:shape>
            </w:pict>
          </mc:Fallback>
        </mc:AlternateContent>
      </w:r>
      <w:r w:rsidRPr="00924944">
        <w:rPr>
          <w:lang w:val="en-US"/>
        </w:rPr>
        <w:drawing>
          <wp:inline distT="0" distB="0" distL="0" distR="0" wp14:anchorId="6B17CBD5" wp14:editId="7D51F42B">
            <wp:extent cx="6120765" cy="2135505"/>
            <wp:effectExtent l="0" t="0" r="0" b="0"/>
            <wp:docPr id="21" name="Рисунок 21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2501" w14:textId="76768474" w:rsidR="00924944" w:rsidRDefault="00924944" w:rsidP="00924944">
      <w:pPr>
        <w:rPr>
          <w:lang w:val="en-US"/>
        </w:rPr>
      </w:pPr>
      <w:r w:rsidRPr="00924944">
        <w:rPr>
          <w:lang w:val="en-US"/>
        </w:rPr>
        <w:drawing>
          <wp:inline distT="0" distB="0" distL="0" distR="0" wp14:anchorId="562DC32C" wp14:editId="424767CC">
            <wp:extent cx="6120765" cy="2611120"/>
            <wp:effectExtent l="0" t="0" r="0" b="0"/>
            <wp:docPr id="26" name="Рисунок 26" descr="Изображение выглядит как текст, монитор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монитор, черный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3C45" w14:textId="742DB1B6" w:rsidR="00924944" w:rsidRDefault="00882209" w:rsidP="00882209">
      <w:pPr>
        <w:pStyle w:val="3"/>
        <w:rPr>
          <w:lang w:val="ru-RU"/>
        </w:rPr>
      </w:pPr>
      <w:bookmarkStart w:id="16" w:name="_Toc117112479"/>
      <w:r>
        <w:rPr>
          <w:lang w:val="ru-RU"/>
        </w:rPr>
        <w:t>Код</w:t>
      </w:r>
      <w:bookmarkEnd w:id="16"/>
    </w:p>
    <w:p w14:paraId="758F11E1" w14:textId="062FE9CE" w:rsidR="00882209" w:rsidRDefault="004C33D5" w:rsidP="00882209">
      <w:pPr>
        <w:rPr>
          <w:lang w:val="ru-RU"/>
        </w:rPr>
      </w:pPr>
      <w:r w:rsidRPr="004C33D5">
        <w:rPr>
          <w:lang w:val="ru-RU"/>
        </w:rPr>
        <w:drawing>
          <wp:inline distT="0" distB="0" distL="0" distR="0" wp14:anchorId="08524793" wp14:editId="56FEC09B">
            <wp:extent cx="6120765" cy="7308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4219" w14:textId="0E0F188E" w:rsidR="004C33D5" w:rsidRPr="00882209" w:rsidRDefault="004C33D5" w:rsidP="004C33D5">
      <w:pPr>
        <w:pStyle w:val="3"/>
        <w:rPr>
          <w:lang w:val="ru-RU"/>
        </w:rPr>
      </w:pPr>
      <w:bookmarkStart w:id="17" w:name="_Toc117112480"/>
      <w:r>
        <w:rPr>
          <w:lang w:val="ru-RU"/>
        </w:rPr>
        <w:lastRenderedPageBreak/>
        <w:t>Результат</w:t>
      </w:r>
      <w:bookmarkEnd w:id="17"/>
    </w:p>
    <w:p w14:paraId="4AF08B0C" w14:textId="57BB6F80" w:rsidR="00924944" w:rsidRDefault="004C33D5" w:rsidP="00924944">
      <w:pPr>
        <w:rPr>
          <w:lang w:val="en-US"/>
        </w:rPr>
      </w:pPr>
      <w:r w:rsidRPr="004C33D5">
        <w:rPr>
          <w:lang w:val="en-US"/>
        </w:rPr>
        <w:drawing>
          <wp:inline distT="0" distB="0" distL="0" distR="0" wp14:anchorId="55DF050E" wp14:editId="17955A71">
            <wp:extent cx="3924848" cy="24387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6228" w14:textId="77CB93F6" w:rsidR="00BF2D1E" w:rsidRDefault="004C33D5" w:rsidP="00924944">
      <w:r>
        <w:t xml:space="preserve">Оскільки файл </w:t>
      </w:r>
      <w:proofErr w:type="spellStart"/>
      <w:r>
        <w:rPr>
          <w:lang w:val="en-US"/>
        </w:rPr>
        <w:t>FamilyTree</w:t>
      </w:r>
      <w:proofErr w:type="spellEnd"/>
      <w:r w:rsidRPr="004C33D5">
        <w:rPr>
          <w:lang w:val="ru-RU"/>
        </w:rPr>
        <w:t xml:space="preserve"> </w:t>
      </w:r>
      <w:r>
        <w:rPr>
          <w:lang w:val="ru-RU"/>
        </w:rPr>
        <w:t>в</w:t>
      </w:r>
      <w:r w:rsidRPr="004C33D5">
        <w:rPr>
          <w:lang w:val="ru-RU"/>
        </w:rPr>
        <w:t xml:space="preserve"> </w:t>
      </w:r>
      <w:r>
        <w:t>двох папках має 5кб, а в іншій – 4, то той шлях, де 4кб не записується у результат.</w:t>
      </w:r>
    </w:p>
    <w:p w14:paraId="57F82BB1" w14:textId="77777777" w:rsidR="00BF2D1E" w:rsidRDefault="00BF2D1E">
      <w:r>
        <w:br w:type="page"/>
      </w:r>
    </w:p>
    <w:p w14:paraId="3DCCE074" w14:textId="655AC7AB" w:rsidR="004C33D5" w:rsidRDefault="00BF2D1E" w:rsidP="00BF2D1E">
      <w:pPr>
        <w:pStyle w:val="1"/>
      </w:pPr>
      <w:bookmarkStart w:id="18" w:name="_Toc117112481"/>
      <w:r>
        <w:lastRenderedPageBreak/>
        <w:t>Завдання 3</w:t>
      </w:r>
      <w:bookmarkEnd w:id="18"/>
    </w:p>
    <w:p w14:paraId="66AAE5B4" w14:textId="4731090C" w:rsidR="00BF2D1E" w:rsidRDefault="00BF2D1E" w:rsidP="00BF2D1E">
      <w:pPr>
        <w:pStyle w:val="a6"/>
      </w:pPr>
      <w:r>
        <w:t>Серед вказаних папок знайти усі файли вказаного типу.</w:t>
      </w:r>
    </w:p>
    <w:p w14:paraId="3F34F77D" w14:textId="5C28FBBD" w:rsidR="00BF2D1E" w:rsidRDefault="00BF2D1E" w:rsidP="00BF2D1E">
      <w:pPr>
        <w:pStyle w:val="2"/>
      </w:pPr>
      <w:bookmarkStart w:id="19" w:name="_Toc117112482"/>
      <w:r>
        <w:t>Реалізація</w:t>
      </w:r>
      <w:bookmarkEnd w:id="19"/>
    </w:p>
    <w:p w14:paraId="2B4E6371" w14:textId="230B50B5" w:rsidR="00BF2D1E" w:rsidRDefault="00BF2D1E" w:rsidP="00BF2D1E">
      <w:r w:rsidRPr="00BF2D1E">
        <w:drawing>
          <wp:inline distT="0" distB="0" distL="0" distR="0" wp14:anchorId="3F98BD00" wp14:editId="7D7F9886">
            <wp:extent cx="6120765" cy="2254250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E555" w14:textId="57420AFE" w:rsidR="00BF2D1E" w:rsidRDefault="00BF2D1E" w:rsidP="00BF2D1E">
      <w:pPr>
        <w:pStyle w:val="2"/>
      </w:pPr>
      <w:bookmarkStart w:id="20" w:name="_Toc117112483"/>
      <w:r>
        <w:t>Документація</w:t>
      </w:r>
      <w:bookmarkEnd w:id="20"/>
    </w:p>
    <w:p w14:paraId="1BAC916F" w14:textId="312A9E35" w:rsidR="00BF2D1E" w:rsidRDefault="00BF2D1E" w:rsidP="00BF2D1E">
      <w:r>
        <w:t xml:space="preserve">Метод </w:t>
      </w:r>
      <w:r w:rsidRPr="00BF2D1E">
        <w:t>«</w:t>
      </w:r>
      <w:r>
        <w:rPr>
          <w:lang w:val="en-US"/>
        </w:rPr>
        <w:t>find</w:t>
      </w:r>
      <w:r w:rsidRPr="00BF2D1E">
        <w:t>_</w:t>
      </w:r>
      <w:r>
        <w:rPr>
          <w:lang w:val="en-US"/>
        </w:rPr>
        <w:t>by</w:t>
      </w:r>
      <w:r w:rsidRPr="00BF2D1E">
        <w:t>_</w:t>
      </w:r>
      <w:r>
        <w:rPr>
          <w:lang w:val="en-US"/>
        </w:rPr>
        <w:t>type</w:t>
      </w:r>
      <w:r w:rsidRPr="00BF2D1E">
        <w:t xml:space="preserve">» </w:t>
      </w:r>
      <w:r>
        <w:t xml:space="preserve">серед усіх вказаних директорії (параметру </w:t>
      </w:r>
      <w:r>
        <w:rPr>
          <w:lang w:val="en-US"/>
        </w:rPr>
        <w:t>file</w:t>
      </w:r>
      <w:r w:rsidRPr="00BF2D1E">
        <w:t>_</w:t>
      </w:r>
      <w:r>
        <w:rPr>
          <w:lang w:val="en-US"/>
        </w:rPr>
        <w:t>path</w:t>
      </w:r>
      <w:r>
        <w:t>)</w:t>
      </w:r>
      <w:r w:rsidRPr="00BF2D1E">
        <w:t xml:space="preserve"> </w:t>
      </w:r>
      <w:r w:rsidR="00FC7FA3">
        <w:t>знаходить ті файли, які відповідають вказаному типу «</w:t>
      </w:r>
      <w:r w:rsidR="00FC7FA3">
        <w:rPr>
          <w:lang w:val="en-US"/>
        </w:rPr>
        <w:t>file</w:t>
      </w:r>
      <w:r w:rsidR="00FC7FA3" w:rsidRPr="00FC7FA3">
        <w:t>_</w:t>
      </w:r>
      <w:r w:rsidR="00FC7FA3">
        <w:rPr>
          <w:lang w:val="en-US"/>
        </w:rPr>
        <w:t>types</w:t>
      </w:r>
      <w:r w:rsidR="00FC7FA3" w:rsidRPr="00FC7FA3">
        <w:t>».</w:t>
      </w:r>
    </w:p>
    <w:p w14:paraId="4B04349D" w14:textId="1CA84CB6" w:rsidR="00FC7FA3" w:rsidRDefault="00FC7FA3" w:rsidP="00FC7FA3">
      <w:pPr>
        <w:pStyle w:val="2"/>
      </w:pPr>
      <w:bookmarkStart w:id="21" w:name="_Toc117112484"/>
      <w:r>
        <w:t>Приклад</w:t>
      </w:r>
      <w:bookmarkEnd w:id="21"/>
    </w:p>
    <w:p w14:paraId="7F93B582" w14:textId="33344019" w:rsidR="00FC7FA3" w:rsidRDefault="00FC7FA3" w:rsidP="00FC7FA3">
      <w:pPr>
        <w:pStyle w:val="3"/>
      </w:pPr>
      <w:bookmarkStart w:id="22" w:name="_Toc117112485"/>
      <w:r>
        <w:t>Файловий провідник</w:t>
      </w:r>
      <w:bookmarkEnd w:id="22"/>
    </w:p>
    <w:p w14:paraId="768BDD44" w14:textId="30E3DB10" w:rsidR="00FC7FA3" w:rsidRDefault="00FC7FA3" w:rsidP="00FC7FA3">
      <w:r w:rsidRPr="00FC7FA3">
        <w:drawing>
          <wp:inline distT="0" distB="0" distL="0" distR="0" wp14:anchorId="3FC58418" wp14:editId="669D055E">
            <wp:extent cx="6120765" cy="409448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CE94" w14:textId="7AD66EB0" w:rsidR="00FC7FA3" w:rsidRDefault="00FC7FA3" w:rsidP="00FC7FA3">
      <w:r w:rsidRPr="00FC7FA3">
        <w:lastRenderedPageBreak/>
        <w:drawing>
          <wp:inline distT="0" distB="0" distL="0" distR="0" wp14:anchorId="3298A14C" wp14:editId="1B350F4C">
            <wp:extent cx="6120765" cy="4036695"/>
            <wp:effectExtent l="0" t="0" r="0" b="190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FA3">
        <w:drawing>
          <wp:inline distT="0" distB="0" distL="0" distR="0" wp14:anchorId="49999F97" wp14:editId="3C9215FF">
            <wp:extent cx="6120765" cy="1348105"/>
            <wp:effectExtent l="0" t="0" r="0" b="4445"/>
            <wp:docPr id="35" name="Рисунок 35" descr="Изображение выглядит как текст, монитор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, монитор, экран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5731" w14:textId="6D46D7B9" w:rsidR="00FC7FA3" w:rsidRPr="00FC7FA3" w:rsidRDefault="00FC7FA3" w:rsidP="00FC7FA3">
      <w:r w:rsidRPr="00FC7FA3">
        <w:drawing>
          <wp:inline distT="0" distB="0" distL="0" distR="0" wp14:anchorId="51CEB337" wp14:editId="42F15DF5">
            <wp:extent cx="6120765" cy="2620010"/>
            <wp:effectExtent l="0" t="0" r="0" b="889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8A67" w14:textId="40AE66F5" w:rsidR="00FC7FA3" w:rsidRDefault="00FC7FA3" w:rsidP="00FC7FA3">
      <w:pPr>
        <w:pStyle w:val="3"/>
        <w:rPr>
          <w:lang w:val="en-US"/>
        </w:rPr>
      </w:pPr>
      <w:bookmarkStart w:id="23" w:name="_Toc117112486"/>
      <w:r>
        <w:t>Код</w:t>
      </w:r>
      <w:bookmarkEnd w:id="23"/>
    </w:p>
    <w:p w14:paraId="7DB08E81" w14:textId="2C5E010F" w:rsidR="00FC7FA3" w:rsidRDefault="00FC7FA3" w:rsidP="00FC7FA3">
      <w:pPr>
        <w:rPr>
          <w:lang w:val="en-US"/>
        </w:rPr>
      </w:pPr>
      <w:r w:rsidRPr="00FC7FA3">
        <w:rPr>
          <w:lang w:val="en-US"/>
        </w:rPr>
        <w:drawing>
          <wp:inline distT="0" distB="0" distL="0" distR="0" wp14:anchorId="6ADCC4A8" wp14:editId="491100F1">
            <wp:extent cx="6120765" cy="1014730"/>
            <wp:effectExtent l="0" t="0" r="0" b="0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7A58" w14:textId="46AC0EAD" w:rsidR="00FC7FA3" w:rsidRDefault="00FC7FA3" w:rsidP="00FC7FA3">
      <w:pPr>
        <w:pStyle w:val="3"/>
      </w:pPr>
      <w:bookmarkStart w:id="24" w:name="_Toc117112487"/>
      <w:r>
        <w:lastRenderedPageBreak/>
        <w:t>Результати</w:t>
      </w:r>
      <w:bookmarkEnd w:id="24"/>
    </w:p>
    <w:p w14:paraId="51BBE83A" w14:textId="72E133A5" w:rsidR="00FC7FA3" w:rsidRDefault="00FC7FA3" w:rsidP="00FC7FA3">
      <w:r w:rsidRPr="00FC7FA3">
        <w:drawing>
          <wp:inline distT="0" distB="0" distL="0" distR="0" wp14:anchorId="63AA97D3" wp14:editId="25751918">
            <wp:extent cx="3740727" cy="1587528"/>
            <wp:effectExtent l="0" t="0" r="0" b="0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198" cy="15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3801" w14:textId="07BC0E18" w:rsidR="00FC7FA3" w:rsidRDefault="00FC7FA3" w:rsidP="00FC7FA3">
      <w:pPr>
        <w:pStyle w:val="3"/>
        <w:rPr>
          <w:lang w:val="en-US"/>
        </w:rPr>
      </w:pPr>
      <w:bookmarkStart w:id="25" w:name="_Toc117112488"/>
      <w:r>
        <w:t>Код</w:t>
      </w:r>
      <w:bookmarkEnd w:id="25"/>
    </w:p>
    <w:p w14:paraId="5475650A" w14:textId="0FFD6D1B" w:rsidR="00FC7FA3" w:rsidRDefault="00FC7FA3" w:rsidP="00FC7FA3">
      <w:pPr>
        <w:rPr>
          <w:lang w:val="en-US"/>
        </w:rPr>
      </w:pPr>
      <w:r w:rsidRPr="00FC7FA3">
        <w:rPr>
          <w:lang w:val="en-US"/>
        </w:rPr>
        <w:drawing>
          <wp:inline distT="0" distB="0" distL="0" distR="0" wp14:anchorId="084F5E95" wp14:editId="08076C4B">
            <wp:extent cx="6120765" cy="987425"/>
            <wp:effectExtent l="0" t="0" r="0" b="3175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8AAB" w14:textId="23622FFB" w:rsidR="00FC7FA3" w:rsidRDefault="00FC7FA3" w:rsidP="00FC7FA3">
      <w:pPr>
        <w:pStyle w:val="3"/>
      </w:pPr>
      <w:bookmarkStart w:id="26" w:name="_Toc117112489"/>
      <w:r>
        <w:t>Результати</w:t>
      </w:r>
      <w:bookmarkEnd w:id="26"/>
    </w:p>
    <w:p w14:paraId="08D767B6" w14:textId="0BA43D0F" w:rsidR="00FC7FA3" w:rsidRDefault="00FC7FA3" w:rsidP="00FC7FA3">
      <w:r w:rsidRPr="00FC7FA3">
        <w:drawing>
          <wp:inline distT="0" distB="0" distL="0" distR="0" wp14:anchorId="1ADC379D" wp14:editId="0043DF02">
            <wp:extent cx="3396343" cy="2466818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00898" cy="247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272A" w14:textId="28633499" w:rsidR="00FC7FA3" w:rsidRDefault="00FC7FA3" w:rsidP="00FC7FA3">
      <w:pPr>
        <w:rPr>
          <w:lang w:val="en-US"/>
        </w:rPr>
      </w:pPr>
      <w:r>
        <w:t>Пустий символ означає «папка».</w:t>
      </w:r>
    </w:p>
    <w:p w14:paraId="00E5AB20" w14:textId="72D38D3B" w:rsidR="00FC7FA3" w:rsidRDefault="00FC7FA3" w:rsidP="00FC7FA3">
      <w:pPr>
        <w:pStyle w:val="3"/>
        <w:rPr>
          <w:lang w:val="ru-RU"/>
        </w:rPr>
      </w:pPr>
      <w:bookmarkStart w:id="27" w:name="_Toc117112490"/>
      <w:r>
        <w:rPr>
          <w:lang w:val="ru-RU"/>
        </w:rPr>
        <w:t>Код</w:t>
      </w:r>
      <w:bookmarkEnd w:id="27"/>
    </w:p>
    <w:p w14:paraId="38DE0193" w14:textId="0FC32802" w:rsidR="00FC7FA3" w:rsidRDefault="00FC7FA3" w:rsidP="00FC7FA3">
      <w:pPr>
        <w:rPr>
          <w:lang w:val="ru-RU"/>
        </w:rPr>
      </w:pPr>
      <w:r w:rsidRPr="00FC7FA3">
        <w:rPr>
          <w:lang w:val="ru-RU"/>
        </w:rPr>
        <w:drawing>
          <wp:inline distT="0" distB="0" distL="0" distR="0" wp14:anchorId="5E12B4C4" wp14:editId="257EE27A">
            <wp:extent cx="6120765" cy="966470"/>
            <wp:effectExtent l="0" t="0" r="0" b="508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855B" w14:textId="777476AB" w:rsidR="00FC7FA3" w:rsidRDefault="00FC7FA3" w:rsidP="00FC7FA3">
      <w:pPr>
        <w:pStyle w:val="3"/>
        <w:rPr>
          <w:lang w:val="ru-RU"/>
        </w:rPr>
      </w:pPr>
      <w:bookmarkStart w:id="28" w:name="_Toc117112491"/>
      <w:r>
        <w:rPr>
          <w:lang w:val="ru-RU"/>
        </w:rPr>
        <w:t>Результат</w:t>
      </w:r>
      <w:bookmarkEnd w:id="28"/>
    </w:p>
    <w:p w14:paraId="49F97721" w14:textId="506CE0E5" w:rsidR="002B011C" w:rsidRDefault="00FC7FA3" w:rsidP="00FC7FA3">
      <w:pPr>
        <w:rPr>
          <w:lang w:val="ru-RU"/>
        </w:rPr>
      </w:pPr>
      <w:r w:rsidRPr="00FC7FA3">
        <w:rPr>
          <w:lang w:val="ru-RU"/>
        </w:rPr>
        <w:drawing>
          <wp:inline distT="0" distB="0" distL="0" distR="0" wp14:anchorId="25760D09" wp14:editId="20FD5A10">
            <wp:extent cx="4085111" cy="1245580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9638" cy="12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A1AB" w14:textId="199FE164" w:rsidR="00FC7FA3" w:rsidRDefault="002B011C" w:rsidP="002B011C">
      <w:pPr>
        <w:pStyle w:val="1"/>
      </w:pPr>
      <w:r>
        <w:rPr>
          <w:lang w:val="ru-RU"/>
        </w:rPr>
        <w:br w:type="page"/>
      </w:r>
      <w:bookmarkStart w:id="29" w:name="_Toc117112492"/>
      <w:r>
        <w:lastRenderedPageBreak/>
        <w:t>Завдання 4</w:t>
      </w:r>
      <w:bookmarkEnd w:id="29"/>
    </w:p>
    <w:p w14:paraId="2596720D" w14:textId="1547883B" w:rsidR="002B011C" w:rsidRDefault="002B011C" w:rsidP="002B011C">
      <w:pPr>
        <w:pStyle w:val="a6"/>
      </w:pPr>
      <w:r>
        <w:t xml:space="preserve">Згідно типу файлу посортувати </w:t>
      </w:r>
      <w:r w:rsidR="00BA0406">
        <w:t>елементи директорії по папкам.</w:t>
      </w:r>
    </w:p>
    <w:p w14:paraId="7441FB00" w14:textId="1ED73CBB" w:rsidR="00BA0406" w:rsidRDefault="00BA0406" w:rsidP="00BA0406">
      <w:pPr>
        <w:pStyle w:val="2"/>
        <w:rPr>
          <w:lang w:val="en-US"/>
        </w:rPr>
      </w:pPr>
      <w:bookmarkStart w:id="30" w:name="_Toc117112493"/>
      <w:r>
        <w:t>Реалізація</w:t>
      </w:r>
      <w:bookmarkEnd w:id="30"/>
    </w:p>
    <w:p w14:paraId="4241A481" w14:textId="5650386F" w:rsidR="00BA0406" w:rsidRDefault="00BA0406" w:rsidP="00BA0406">
      <w:pPr>
        <w:rPr>
          <w:lang w:val="en-US"/>
        </w:rPr>
      </w:pPr>
      <w:r w:rsidRPr="00BA0406">
        <w:rPr>
          <w:lang w:val="en-US"/>
        </w:rPr>
        <w:drawing>
          <wp:inline distT="0" distB="0" distL="0" distR="0" wp14:anchorId="3BE64A3E" wp14:editId="406DFB58">
            <wp:extent cx="6120765" cy="3189605"/>
            <wp:effectExtent l="0" t="0" r="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137F" w14:textId="1B924918" w:rsidR="00BA0406" w:rsidRDefault="00BA0406" w:rsidP="00BA0406">
      <w:pPr>
        <w:pStyle w:val="2"/>
      </w:pPr>
      <w:bookmarkStart w:id="31" w:name="_Toc117112494"/>
      <w:r>
        <w:t>Документація</w:t>
      </w:r>
      <w:bookmarkEnd w:id="31"/>
    </w:p>
    <w:p w14:paraId="560ADB16" w14:textId="287ED059" w:rsidR="00BA0406" w:rsidRDefault="00BA0406" w:rsidP="00BA0406">
      <w:r>
        <w:t>Метод «</w:t>
      </w:r>
      <w:proofErr w:type="spellStart"/>
      <w:r w:rsidRPr="00BA0406">
        <w:t>sort_by_type</w:t>
      </w:r>
      <w:proofErr w:type="spellEnd"/>
      <w:r>
        <w:t>» для вказаних директорій сортує усі файли за типом.</w:t>
      </w:r>
    </w:p>
    <w:p w14:paraId="240B9F34" w14:textId="2ED38A2D" w:rsidR="002216E6" w:rsidRDefault="002216E6" w:rsidP="002216E6">
      <w:pPr>
        <w:pStyle w:val="2"/>
      </w:pPr>
      <w:bookmarkStart w:id="32" w:name="_Toc117112495"/>
      <w:r>
        <w:t>Приклад</w:t>
      </w:r>
      <w:bookmarkEnd w:id="32"/>
    </w:p>
    <w:p w14:paraId="0468B043" w14:textId="4008518B" w:rsidR="002216E6" w:rsidRDefault="002216E6" w:rsidP="002216E6">
      <w:pPr>
        <w:pStyle w:val="3"/>
        <w:rPr>
          <w:lang w:val="en-US"/>
        </w:rPr>
      </w:pPr>
      <w:bookmarkStart w:id="33" w:name="_Toc117112496"/>
      <w:r>
        <w:t>Файловий провідник</w:t>
      </w:r>
      <w:bookmarkEnd w:id="33"/>
    </w:p>
    <w:p w14:paraId="1A2D1BDD" w14:textId="2CBC65DA" w:rsidR="002216E6" w:rsidRDefault="002216E6" w:rsidP="002216E6">
      <w:pPr>
        <w:rPr>
          <w:lang w:val="en-US"/>
        </w:rPr>
      </w:pPr>
      <w:r w:rsidRPr="002216E6">
        <w:rPr>
          <w:lang w:val="en-US"/>
        </w:rPr>
        <w:drawing>
          <wp:inline distT="0" distB="0" distL="0" distR="0" wp14:anchorId="773037FC" wp14:editId="6ABCF3FC">
            <wp:extent cx="6120765" cy="2552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361C" w14:textId="13EA9F4B" w:rsidR="00AA1C87" w:rsidRDefault="00AA1C87" w:rsidP="002216E6">
      <w:pPr>
        <w:rPr>
          <w:lang w:val="en-US"/>
        </w:rPr>
      </w:pPr>
      <w:r w:rsidRPr="00AA1C87">
        <w:rPr>
          <w:lang w:val="en-US"/>
        </w:rPr>
        <w:lastRenderedPageBreak/>
        <w:drawing>
          <wp:inline distT="0" distB="0" distL="0" distR="0" wp14:anchorId="117FF5D3" wp14:editId="1523EA08">
            <wp:extent cx="6120765" cy="2040255"/>
            <wp:effectExtent l="0" t="0" r="0" b="0"/>
            <wp:docPr id="47" name="Рисунок 47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C555" w14:textId="0649A929" w:rsidR="00AA1C87" w:rsidRDefault="00AA1C87" w:rsidP="002216E6">
      <w:pPr>
        <w:rPr>
          <w:lang w:val="en-US"/>
        </w:rPr>
      </w:pPr>
      <w:r w:rsidRPr="00AA1C87">
        <w:rPr>
          <w:lang w:val="en-US"/>
        </w:rPr>
        <w:drawing>
          <wp:inline distT="0" distB="0" distL="0" distR="0" wp14:anchorId="2EC2E4A3" wp14:editId="200BF884">
            <wp:extent cx="6120765" cy="5228590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4F21" w14:textId="5DA1CCB5" w:rsidR="00AA1C87" w:rsidRDefault="00AA1C87" w:rsidP="00AA1C87">
      <w:pPr>
        <w:pStyle w:val="3"/>
        <w:rPr>
          <w:lang w:val="ru-RU"/>
        </w:rPr>
      </w:pPr>
      <w:bookmarkStart w:id="34" w:name="_Toc117112497"/>
      <w:r>
        <w:rPr>
          <w:lang w:val="ru-RU"/>
        </w:rPr>
        <w:t>Код</w:t>
      </w:r>
      <w:bookmarkEnd w:id="34"/>
    </w:p>
    <w:p w14:paraId="23373058" w14:textId="6A5CFE5C" w:rsidR="00AA1C87" w:rsidRDefault="00AA1C87" w:rsidP="00AA1C87">
      <w:pPr>
        <w:rPr>
          <w:lang w:val="ru-RU"/>
        </w:rPr>
      </w:pPr>
      <w:r w:rsidRPr="00AA1C87">
        <w:rPr>
          <w:lang w:val="ru-RU"/>
        </w:rPr>
        <w:drawing>
          <wp:inline distT="0" distB="0" distL="0" distR="0" wp14:anchorId="0DE2459F" wp14:editId="5F62BF97">
            <wp:extent cx="6120765" cy="685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0EF4" w14:textId="1EE5DC4D" w:rsidR="00AA1C87" w:rsidRDefault="00AA1C87" w:rsidP="00AA1C87">
      <w:pPr>
        <w:pStyle w:val="3"/>
        <w:rPr>
          <w:lang w:val="ru-RU"/>
        </w:rPr>
      </w:pPr>
      <w:bookmarkStart w:id="35" w:name="_Toc117112498"/>
      <w:r>
        <w:rPr>
          <w:lang w:val="ru-RU"/>
        </w:rPr>
        <w:lastRenderedPageBreak/>
        <w:t>Результат</w:t>
      </w:r>
      <w:bookmarkEnd w:id="35"/>
    </w:p>
    <w:p w14:paraId="734129D2" w14:textId="76FD2F64" w:rsidR="00AA1C87" w:rsidRDefault="00AA1C87" w:rsidP="00AA1C87">
      <w:pPr>
        <w:rPr>
          <w:lang w:val="ru-RU"/>
        </w:rPr>
      </w:pPr>
      <w:r w:rsidRPr="00AA1C87">
        <w:rPr>
          <w:lang w:val="ru-RU"/>
        </w:rPr>
        <w:drawing>
          <wp:inline distT="0" distB="0" distL="0" distR="0" wp14:anchorId="1D1D44DF" wp14:editId="1429E156">
            <wp:extent cx="6120765" cy="4289425"/>
            <wp:effectExtent l="0" t="0" r="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17FF" w14:textId="06757778" w:rsidR="00AA1C87" w:rsidRDefault="00AA1C87" w:rsidP="00AA1C87">
      <w:pPr>
        <w:rPr>
          <w:lang w:val="ru-RU"/>
        </w:rPr>
      </w:pPr>
      <w:r>
        <w:t>Вкладені директорії не сортуються.</w:t>
      </w:r>
    </w:p>
    <w:p w14:paraId="5F23C69A" w14:textId="4BDCE38B" w:rsidR="00AA1C87" w:rsidRDefault="00AA1C87" w:rsidP="00AA1C87">
      <w:pPr>
        <w:rPr>
          <w:lang w:val="ru-RU"/>
        </w:rPr>
      </w:pPr>
      <w:r w:rsidRPr="00AA1C87">
        <w:rPr>
          <w:lang w:val="ru-RU"/>
        </w:rPr>
        <w:drawing>
          <wp:inline distT="0" distB="0" distL="0" distR="0" wp14:anchorId="7AC300D8" wp14:editId="201208F4">
            <wp:extent cx="6120765" cy="2072640"/>
            <wp:effectExtent l="0" t="0" r="0" b="3810"/>
            <wp:docPr id="51" name="Рисунок 51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87B6" w14:textId="6374E44C" w:rsidR="00AA1C87" w:rsidRDefault="00AA1C87" w:rsidP="00AA1C87">
      <w:pPr>
        <w:rPr>
          <w:lang w:val="ru-RU"/>
        </w:rPr>
      </w:pPr>
      <w:r w:rsidRPr="00AA1C87">
        <w:rPr>
          <w:lang w:val="ru-RU"/>
        </w:rPr>
        <w:drawing>
          <wp:inline distT="0" distB="0" distL="0" distR="0" wp14:anchorId="508AD9B0" wp14:editId="70998053">
            <wp:extent cx="6120765" cy="1733550"/>
            <wp:effectExtent l="0" t="0" r="0" b="0"/>
            <wp:docPr id="52" name="Рисунок 52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FF30" w14:textId="002173B2" w:rsidR="00AA1C87" w:rsidRPr="00AA1C87" w:rsidRDefault="00AA1C87" w:rsidP="002216E6">
      <w:r>
        <w:t>Файли, що не мають розширення використовують назви після символу «.»</w:t>
      </w:r>
    </w:p>
    <w:sectPr w:rsidR="00AA1C87" w:rsidRPr="00AA1C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19"/>
    <w:rsid w:val="002216E6"/>
    <w:rsid w:val="002B011C"/>
    <w:rsid w:val="00477134"/>
    <w:rsid w:val="004C33D5"/>
    <w:rsid w:val="00882209"/>
    <w:rsid w:val="008A34DE"/>
    <w:rsid w:val="00924944"/>
    <w:rsid w:val="00A33319"/>
    <w:rsid w:val="00AA1C87"/>
    <w:rsid w:val="00BA0406"/>
    <w:rsid w:val="00BF2D1E"/>
    <w:rsid w:val="00D006F9"/>
    <w:rsid w:val="00FB56C7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2A87E"/>
  <w15:chartTrackingRefBased/>
  <w15:docId w15:val="{91B85038-7882-4D95-98D7-0ED50D3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31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3319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3319"/>
    <w:pPr>
      <w:keepNext/>
      <w:keepLines/>
      <w:spacing w:before="40" w:after="0"/>
      <w:outlineLvl w:val="1"/>
    </w:pPr>
    <w:rPr>
      <w:rFonts w:eastAsiaTheme="majorEastAsia" w:cstheme="majorBidi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7134"/>
    <w:pPr>
      <w:keepNext/>
      <w:keepLines/>
      <w:spacing w:before="40" w:after="0"/>
      <w:outlineLvl w:val="2"/>
    </w:pPr>
    <w:rPr>
      <w:rFonts w:eastAsiaTheme="majorEastAsia" w:cstheme="majorBidi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33319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33319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A33319"/>
    <w:rPr>
      <w:rFonts w:ascii="Times New Roman" w:eastAsiaTheme="majorEastAsia" w:hAnsi="Times New Roman" w:cstheme="majorBidi"/>
      <w:sz w:val="40"/>
      <w:szCs w:val="26"/>
    </w:rPr>
  </w:style>
  <w:style w:type="character" w:customStyle="1" w:styleId="10">
    <w:name w:val="Заголовок 1 Знак"/>
    <w:basedOn w:val="a0"/>
    <w:link w:val="1"/>
    <w:uiPriority w:val="9"/>
    <w:rsid w:val="00A33319"/>
    <w:rPr>
      <w:rFonts w:ascii="Times New Roman" w:eastAsiaTheme="majorEastAsia" w:hAnsi="Times New Roman" w:cstheme="majorBidi"/>
      <w:sz w:val="44"/>
      <w:szCs w:val="32"/>
    </w:rPr>
  </w:style>
  <w:style w:type="paragraph" w:styleId="a5">
    <w:name w:val="Normal (Web)"/>
    <w:basedOn w:val="a"/>
    <w:uiPriority w:val="99"/>
    <w:semiHidden/>
    <w:unhideWhenUsed/>
    <w:rsid w:val="00A333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6">
    <w:name w:val="Subtitle"/>
    <w:basedOn w:val="a"/>
    <w:next w:val="a"/>
    <w:link w:val="a7"/>
    <w:uiPriority w:val="11"/>
    <w:qFormat/>
    <w:rsid w:val="00A3331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uiPriority w:val="11"/>
    <w:rsid w:val="00A3331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477134"/>
    <w:rPr>
      <w:rFonts w:ascii="Times New Roman" w:eastAsiaTheme="majorEastAsia" w:hAnsi="Times New Roman" w:cstheme="majorBidi"/>
      <w:sz w:val="36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D006F9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006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06F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006F9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D00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3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customXml" Target="ink/ink2.xm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customXml" Target="ink/ink1.xml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19:16:38.4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6'0'0,"22"-1"0,0 3 0,83 13 0,-82-8-14,1-2-1,113-5 1,-69-2-1308,-81 2-550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9T19:16:33.0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609'0'-1365,"-586"0"-546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8B9-1478-48FB-9127-DD70536D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3349</Words>
  <Characters>190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Мручко</dc:creator>
  <cp:keywords/>
  <dc:description/>
  <cp:lastModifiedBy>Ігор Мручко</cp:lastModifiedBy>
  <cp:revision>7</cp:revision>
  <dcterms:created xsi:type="dcterms:W3CDTF">2022-10-19T18:47:00Z</dcterms:created>
  <dcterms:modified xsi:type="dcterms:W3CDTF">2022-10-19T19:54:00Z</dcterms:modified>
</cp:coreProperties>
</file>